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E0B" w:rsidRPr="00367872" w:rsidRDefault="00D62E0B" w:rsidP="00D62E0B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24"/>
        </w:rPr>
      </w:pPr>
      <w:r w:rsidRPr="00367872"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55.7pt" o:ole="" fillcolor="window">
            <v:imagedata r:id="rId8" o:title=""/>
          </v:shape>
          <o:OLEObject Type="Embed" ProgID="PBrush" ShapeID="_x0000_i1025" DrawAspect="Content" ObjectID="_1705296564" r:id="rId9">
            <o:FieldCodes>\s \* MERGEFORMAT</o:FieldCodes>
          </o:OLEObject>
        </w:object>
      </w:r>
    </w:p>
    <w:p w:rsidR="00D62E0B" w:rsidRPr="00367872" w:rsidRDefault="00D62E0B" w:rsidP="00D62E0B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 w:rsidRPr="00367872">
        <w:rPr>
          <w:b/>
          <w:sz w:val="32"/>
        </w:rPr>
        <w:t>У К Р А Ї Н А</w:t>
      </w:r>
    </w:p>
    <w:p w:rsidR="00D62E0B" w:rsidRPr="00367872" w:rsidRDefault="00D62E0B" w:rsidP="00D62E0B">
      <w:pPr>
        <w:pStyle w:val="1"/>
        <w:rPr>
          <w:sz w:val="40"/>
        </w:rPr>
      </w:pPr>
      <w:r w:rsidRPr="00367872">
        <w:rPr>
          <w:sz w:val="40"/>
        </w:rPr>
        <w:t>ГОЛОВА ЧЕРНІВЕЦЬКОЇ ОБЛАСНОЇ РАДИ</w:t>
      </w:r>
    </w:p>
    <w:p w:rsidR="00D62E0B" w:rsidRPr="00367872" w:rsidRDefault="00D62E0B" w:rsidP="00D62E0B">
      <w:pPr>
        <w:pStyle w:val="2"/>
        <w:spacing w:before="240"/>
      </w:pPr>
      <w:r w:rsidRPr="00367872">
        <w:t>РОЗПОРЯДЖЕННЯ</w:t>
      </w:r>
    </w:p>
    <w:p w:rsidR="00D62E0B" w:rsidRPr="009A2AB6" w:rsidRDefault="00D62E0B" w:rsidP="00D62E0B">
      <w:pPr>
        <w:rPr>
          <w:b/>
          <w:sz w:val="4"/>
        </w:rPr>
      </w:pPr>
    </w:p>
    <w:p w:rsidR="00090DC5" w:rsidRPr="00367872" w:rsidRDefault="00B83B53" w:rsidP="00D62E0B">
      <w:pPr>
        <w:pStyle w:val="2"/>
        <w:spacing w:before="240"/>
        <w:jc w:val="left"/>
        <w:rPr>
          <w:sz w:val="28"/>
        </w:rPr>
      </w:pPr>
      <w:r>
        <w:rPr>
          <w:sz w:val="28"/>
        </w:rPr>
        <w:t>«31»</w:t>
      </w:r>
      <w:r w:rsidR="000A1C16">
        <w:rPr>
          <w:sz w:val="28"/>
        </w:rPr>
        <w:t xml:space="preserve"> </w:t>
      </w:r>
      <w:r>
        <w:rPr>
          <w:sz w:val="28"/>
        </w:rPr>
        <w:t>січня</w:t>
      </w:r>
      <w:r w:rsidR="00431240">
        <w:rPr>
          <w:sz w:val="28"/>
        </w:rPr>
        <w:t xml:space="preserve"> </w:t>
      </w:r>
      <w:r w:rsidR="00050582">
        <w:rPr>
          <w:sz w:val="28"/>
        </w:rPr>
        <w:t>20</w:t>
      </w:r>
      <w:r w:rsidR="00C85DDF">
        <w:rPr>
          <w:sz w:val="28"/>
        </w:rPr>
        <w:t>2</w:t>
      </w:r>
      <w:r w:rsidR="008B270A">
        <w:rPr>
          <w:sz w:val="28"/>
        </w:rPr>
        <w:t>2</w:t>
      </w:r>
      <w:r w:rsidR="00D62E0B" w:rsidRPr="00367872">
        <w:rPr>
          <w:sz w:val="28"/>
        </w:rPr>
        <w:tab/>
        <w:t xml:space="preserve">                                             </w:t>
      </w:r>
      <w:r w:rsidR="00050582">
        <w:rPr>
          <w:sz w:val="28"/>
        </w:rPr>
        <w:t xml:space="preserve">                 </w:t>
      </w:r>
      <w:r w:rsidR="00BE2960">
        <w:rPr>
          <w:sz w:val="28"/>
        </w:rPr>
        <w:t xml:space="preserve">      </w:t>
      </w:r>
      <w:r w:rsidR="003A47A1">
        <w:rPr>
          <w:sz w:val="28"/>
        </w:rPr>
        <w:t xml:space="preserve">  </w:t>
      </w:r>
      <w:r w:rsidR="00D62E0B" w:rsidRPr="00367872">
        <w:rPr>
          <w:sz w:val="28"/>
        </w:rPr>
        <w:t xml:space="preserve">№ </w:t>
      </w:r>
      <w:r>
        <w:rPr>
          <w:sz w:val="28"/>
        </w:rPr>
        <w:t>4-П</w:t>
      </w:r>
    </w:p>
    <w:p w:rsidR="00287220" w:rsidRDefault="00287220" w:rsidP="00C15743">
      <w:pPr>
        <w:rPr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567017" w:rsidRPr="00367872" w:rsidTr="00144016">
        <w:tc>
          <w:tcPr>
            <w:tcW w:w="5070" w:type="dxa"/>
          </w:tcPr>
          <w:p w:rsidR="00DE4DDE" w:rsidRDefault="009D412A" w:rsidP="006947D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Про</w:t>
            </w:r>
            <w:r w:rsidRPr="00AD38E2">
              <w:rPr>
                <w:b/>
                <w:sz w:val="28"/>
                <w:szCs w:val="28"/>
              </w:rPr>
              <w:t xml:space="preserve"> </w:t>
            </w:r>
            <w:r w:rsidR="00C13D94">
              <w:rPr>
                <w:b/>
                <w:sz w:val="28"/>
                <w:szCs w:val="28"/>
              </w:rPr>
              <w:t xml:space="preserve">продовження терміну </w:t>
            </w:r>
            <w:r w:rsidR="00C85DDF">
              <w:rPr>
                <w:b/>
                <w:sz w:val="28"/>
                <w:szCs w:val="28"/>
              </w:rPr>
              <w:t xml:space="preserve"> викон</w:t>
            </w:r>
            <w:r w:rsidR="00C13D94">
              <w:rPr>
                <w:b/>
                <w:sz w:val="28"/>
                <w:szCs w:val="28"/>
              </w:rPr>
              <w:t>ання</w:t>
            </w:r>
            <w:r w:rsidR="00C85DDF">
              <w:rPr>
                <w:b/>
                <w:sz w:val="28"/>
                <w:szCs w:val="28"/>
              </w:rPr>
              <w:t xml:space="preserve"> обов’язк</w:t>
            </w:r>
            <w:r w:rsidR="00C13D94">
              <w:rPr>
                <w:b/>
                <w:sz w:val="28"/>
                <w:szCs w:val="28"/>
              </w:rPr>
              <w:t>ів</w:t>
            </w:r>
            <w:r w:rsidR="001552A2">
              <w:rPr>
                <w:b/>
                <w:sz w:val="28"/>
                <w:szCs w:val="28"/>
              </w:rPr>
              <w:t xml:space="preserve"> </w:t>
            </w:r>
            <w:r w:rsidR="00DE1E68">
              <w:rPr>
                <w:b/>
                <w:sz w:val="28"/>
                <w:szCs w:val="28"/>
              </w:rPr>
              <w:t xml:space="preserve">генерального </w:t>
            </w:r>
            <w:r w:rsidR="001552A2">
              <w:rPr>
                <w:b/>
                <w:sz w:val="28"/>
                <w:szCs w:val="28"/>
              </w:rPr>
              <w:t xml:space="preserve">директора </w:t>
            </w:r>
            <w:r w:rsidR="00DE4DDE">
              <w:rPr>
                <w:b/>
                <w:sz w:val="28"/>
                <w:szCs w:val="28"/>
              </w:rPr>
              <w:t xml:space="preserve">обласного комунального </w:t>
            </w:r>
            <w:r w:rsidR="006947D3" w:rsidRPr="006947D3">
              <w:rPr>
                <w:b/>
                <w:sz w:val="28"/>
                <w:szCs w:val="28"/>
              </w:rPr>
              <w:t>некомерційного підприємства</w:t>
            </w:r>
            <w:r w:rsidR="00DF4891">
              <w:rPr>
                <w:b/>
                <w:sz w:val="28"/>
                <w:szCs w:val="28"/>
              </w:rPr>
              <w:t xml:space="preserve"> </w:t>
            </w:r>
            <w:r w:rsidR="00DE1E68" w:rsidRPr="00DE1E68">
              <w:rPr>
                <w:b/>
                <w:sz w:val="28"/>
                <w:szCs w:val="28"/>
              </w:rPr>
              <w:t>«Черні</w:t>
            </w:r>
            <w:r w:rsidR="00CE1F84">
              <w:rPr>
                <w:b/>
                <w:sz w:val="28"/>
                <w:szCs w:val="28"/>
              </w:rPr>
              <w:t>вецький обласний медичний діагностичний центр</w:t>
            </w:r>
            <w:r w:rsidR="00DE1E68" w:rsidRPr="00DE1E68">
              <w:rPr>
                <w:b/>
                <w:sz w:val="28"/>
                <w:szCs w:val="28"/>
              </w:rPr>
              <w:t>»</w:t>
            </w:r>
            <w:r w:rsidR="00DE4DDE">
              <w:rPr>
                <w:b/>
                <w:sz w:val="28"/>
                <w:szCs w:val="28"/>
              </w:rPr>
              <w:t xml:space="preserve"> </w:t>
            </w:r>
          </w:p>
          <w:p w:rsidR="00567017" w:rsidRPr="00367872" w:rsidRDefault="00DE4DDE" w:rsidP="001E5308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Борис</w:t>
            </w:r>
            <w:r w:rsidR="001E5308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ГУШИЛИК</w:t>
            </w:r>
            <w:r w:rsidR="001E5308">
              <w:rPr>
                <w:b/>
                <w:sz w:val="28"/>
                <w:szCs w:val="28"/>
              </w:rPr>
              <w:t>У</w:t>
            </w:r>
          </w:p>
        </w:tc>
      </w:tr>
    </w:tbl>
    <w:p w:rsidR="00FC1505" w:rsidRDefault="00FC1505" w:rsidP="00C15743">
      <w:pPr>
        <w:rPr>
          <w:sz w:val="28"/>
          <w:szCs w:val="28"/>
        </w:rPr>
      </w:pPr>
    </w:p>
    <w:p w:rsidR="00380FC9" w:rsidRDefault="007304C8" w:rsidP="00774C3A">
      <w:pPr>
        <w:ind w:firstLine="567"/>
        <w:jc w:val="both"/>
        <w:rPr>
          <w:sz w:val="28"/>
        </w:rPr>
      </w:pPr>
      <w:r>
        <w:rPr>
          <w:sz w:val="28"/>
          <w:szCs w:val="28"/>
        </w:rPr>
        <w:t>К</w:t>
      </w:r>
      <w:r w:rsidR="00DE4DDE" w:rsidRPr="00E8583B">
        <w:rPr>
          <w:sz w:val="28"/>
          <w:szCs w:val="28"/>
        </w:rPr>
        <w:t xml:space="preserve">еруючись </w:t>
      </w:r>
      <w:r w:rsidR="00DE4DDE" w:rsidRPr="00E8583B">
        <w:rPr>
          <w:sz w:val="28"/>
        </w:rPr>
        <w:t xml:space="preserve">частиною 7 статті 55 </w:t>
      </w:r>
      <w:r w:rsidR="00DE4DDE" w:rsidRPr="00E8583B">
        <w:rPr>
          <w:sz w:val="28"/>
          <w:szCs w:val="28"/>
        </w:rPr>
        <w:t xml:space="preserve">Закону України "Про місцеве самоврядування в Україні", відповідно </w:t>
      </w:r>
      <w:r w:rsidR="00C13D94">
        <w:rPr>
          <w:sz w:val="28"/>
          <w:szCs w:val="28"/>
        </w:rPr>
        <w:t xml:space="preserve">до </w:t>
      </w:r>
      <w:r w:rsidR="00DE4DDE" w:rsidRPr="00E8583B">
        <w:rPr>
          <w:sz w:val="28"/>
          <w:szCs w:val="28"/>
        </w:rPr>
        <w:t xml:space="preserve">Положення про порядок призначення та звільнення з посад керівників підприємств, установ, закладів, організацій - об'єктів спільної власності територіальних громад сіл, селищ, міст Чернівецької області, затвердженого рішенням </w:t>
      </w:r>
      <w:r w:rsidR="00DE4DDE">
        <w:rPr>
          <w:sz w:val="28"/>
          <w:szCs w:val="28"/>
        </w:rPr>
        <w:t>15</w:t>
      </w:r>
      <w:r w:rsidR="00B54A85">
        <w:rPr>
          <w:sz w:val="28"/>
          <w:szCs w:val="28"/>
        </w:rPr>
        <w:t>-ї</w:t>
      </w:r>
      <w:r w:rsidR="00DE4DDE" w:rsidRPr="00E8583B">
        <w:rPr>
          <w:sz w:val="28"/>
          <w:szCs w:val="28"/>
        </w:rPr>
        <w:t xml:space="preserve"> сесії Чернівецької обласної ради VІІ скликання від 13.09.2017 № 164-15/17</w:t>
      </w:r>
      <w:r w:rsidR="00C13D9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а </w:t>
      </w:r>
      <w:r w:rsidR="00DE4DDE" w:rsidRPr="00E8583B">
        <w:rPr>
          <w:sz w:val="28"/>
          <w:szCs w:val="28"/>
        </w:rPr>
        <w:t xml:space="preserve">враховуючи заяву </w:t>
      </w:r>
      <w:r w:rsidR="00DE4DDE" w:rsidRPr="00DE4DDE">
        <w:rPr>
          <w:sz w:val="28"/>
          <w:szCs w:val="28"/>
        </w:rPr>
        <w:t>Бориса ГУШИЛИКА</w:t>
      </w:r>
      <w:r w:rsidR="00DE4DDE" w:rsidRPr="00E8583B">
        <w:rPr>
          <w:sz w:val="28"/>
          <w:szCs w:val="28"/>
        </w:rPr>
        <w:t xml:space="preserve"> щодо </w:t>
      </w:r>
      <w:r w:rsidR="00C13D94">
        <w:rPr>
          <w:sz w:val="28"/>
          <w:szCs w:val="28"/>
        </w:rPr>
        <w:t>п</w:t>
      </w:r>
      <w:r w:rsidR="001E5308">
        <w:rPr>
          <w:sz w:val="28"/>
          <w:szCs w:val="28"/>
        </w:rPr>
        <w:t>р</w:t>
      </w:r>
      <w:r w:rsidR="00C13D94">
        <w:rPr>
          <w:sz w:val="28"/>
          <w:szCs w:val="28"/>
        </w:rPr>
        <w:t>одовження</w:t>
      </w:r>
      <w:r w:rsidR="00DE4DDE" w:rsidRPr="00E8583B">
        <w:rPr>
          <w:sz w:val="28"/>
          <w:szCs w:val="28"/>
        </w:rPr>
        <w:t xml:space="preserve"> </w:t>
      </w:r>
      <w:r w:rsidR="001E5308">
        <w:rPr>
          <w:sz w:val="28"/>
          <w:szCs w:val="28"/>
        </w:rPr>
        <w:t xml:space="preserve">терміну </w:t>
      </w:r>
      <w:r w:rsidR="00DE4DDE" w:rsidRPr="00E8583B">
        <w:rPr>
          <w:sz w:val="28"/>
          <w:szCs w:val="28"/>
        </w:rPr>
        <w:t>викон</w:t>
      </w:r>
      <w:r w:rsidR="00C13D94">
        <w:rPr>
          <w:sz w:val="28"/>
          <w:szCs w:val="28"/>
        </w:rPr>
        <w:t>ання</w:t>
      </w:r>
      <w:r w:rsidR="00DE4DDE" w:rsidRPr="00E8583B">
        <w:rPr>
          <w:sz w:val="28"/>
          <w:szCs w:val="28"/>
        </w:rPr>
        <w:t xml:space="preserve"> обов'язк</w:t>
      </w:r>
      <w:r w:rsidR="00C13D94">
        <w:rPr>
          <w:sz w:val="28"/>
          <w:szCs w:val="28"/>
        </w:rPr>
        <w:t>ів</w:t>
      </w:r>
      <w:r w:rsidR="00DE4DDE" w:rsidRPr="00E8583B">
        <w:rPr>
          <w:sz w:val="28"/>
          <w:szCs w:val="28"/>
        </w:rPr>
        <w:t xml:space="preserve"> </w:t>
      </w:r>
      <w:r w:rsidR="00696709">
        <w:rPr>
          <w:sz w:val="28"/>
          <w:szCs w:val="28"/>
        </w:rPr>
        <w:t xml:space="preserve">генерального </w:t>
      </w:r>
      <w:r w:rsidR="00DE4DDE" w:rsidRPr="00E8583B">
        <w:rPr>
          <w:sz w:val="28"/>
          <w:szCs w:val="28"/>
        </w:rPr>
        <w:t>директора обласного комунального некомерційного підприємства «</w:t>
      </w:r>
      <w:r w:rsidR="00696709" w:rsidRPr="00696709">
        <w:rPr>
          <w:sz w:val="28"/>
          <w:szCs w:val="28"/>
        </w:rPr>
        <w:t>Чернівецький обласний медичний діагностичний центр</w:t>
      </w:r>
      <w:r w:rsidR="00DE4DDE" w:rsidRPr="00E8583B">
        <w:rPr>
          <w:sz w:val="28"/>
          <w:szCs w:val="28"/>
        </w:rPr>
        <w:t>»</w:t>
      </w:r>
      <w:r w:rsidR="00BE6256">
        <w:rPr>
          <w:sz w:val="28"/>
        </w:rPr>
        <w:t>:</w:t>
      </w:r>
    </w:p>
    <w:p w:rsidR="00287220" w:rsidRPr="009D412A" w:rsidRDefault="00287220" w:rsidP="00774C3A">
      <w:pPr>
        <w:ind w:firstLine="567"/>
        <w:jc w:val="both"/>
        <w:rPr>
          <w:sz w:val="28"/>
          <w:szCs w:val="28"/>
        </w:rPr>
      </w:pPr>
    </w:p>
    <w:p w:rsidR="00567017" w:rsidRPr="00367872" w:rsidRDefault="00567017" w:rsidP="00774C3A">
      <w:pPr>
        <w:spacing w:line="276" w:lineRule="auto"/>
        <w:jc w:val="both"/>
        <w:rPr>
          <w:sz w:val="28"/>
          <w:szCs w:val="28"/>
        </w:rPr>
      </w:pPr>
    </w:p>
    <w:p w:rsidR="009117C1" w:rsidRDefault="009A4F18" w:rsidP="007304C8">
      <w:pPr>
        <w:pStyle w:val="a4"/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sz w:val="28"/>
        </w:rPr>
      </w:pPr>
      <w:r>
        <w:rPr>
          <w:sz w:val="28"/>
          <w:szCs w:val="28"/>
        </w:rPr>
        <w:t>Пр</w:t>
      </w:r>
      <w:r w:rsidR="00C13D94">
        <w:rPr>
          <w:sz w:val="28"/>
          <w:szCs w:val="28"/>
        </w:rPr>
        <w:t>одовжити</w:t>
      </w:r>
      <w:r>
        <w:rPr>
          <w:sz w:val="28"/>
          <w:szCs w:val="28"/>
        </w:rPr>
        <w:t xml:space="preserve"> </w:t>
      </w:r>
      <w:r w:rsidR="00C13D94">
        <w:rPr>
          <w:sz w:val="28"/>
          <w:szCs w:val="28"/>
        </w:rPr>
        <w:t>Борису</w:t>
      </w:r>
      <w:r w:rsidR="00696709" w:rsidRPr="00774C3A">
        <w:rPr>
          <w:sz w:val="28"/>
          <w:szCs w:val="28"/>
        </w:rPr>
        <w:t xml:space="preserve"> ГУШИЛИК</w:t>
      </w:r>
      <w:r w:rsidR="00C13D94">
        <w:rPr>
          <w:sz w:val="28"/>
          <w:szCs w:val="28"/>
        </w:rPr>
        <w:t>У</w:t>
      </w:r>
      <w:r w:rsidR="00287220">
        <w:rPr>
          <w:sz w:val="28"/>
          <w:szCs w:val="28"/>
        </w:rPr>
        <w:t>, медично</w:t>
      </w:r>
      <w:r w:rsidR="00C13D94">
        <w:rPr>
          <w:sz w:val="28"/>
          <w:szCs w:val="28"/>
        </w:rPr>
        <w:t>му</w:t>
      </w:r>
      <w:r w:rsidR="00287220">
        <w:rPr>
          <w:sz w:val="28"/>
          <w:szCs w:val="28"/>
        </w:rPr>
        <w:t xml:space="preserve"> директор</w:t>
      </w:r>
      <w:r w:rsidR="00C13D94">
        <w:rPr>
          <w:sz w:val="28"/>
          <w:szCs w:val="28"/>
        </w:rPr>
        <w:t>у</w:t>
      </w:r>
      <w:r w:rsidR="00287220">
        <w:rPr>
          <w:sz w:val="28"/>
          <w:szCs w:val="28"/>
        </w:rPr>
        <w:t xml:space="preserve"> </w:t>
      </w:r>
      <w:r w:rsidR="00287220" w:rsidRPr="00E8583B">
        <w:rPr>
          <w:sz w:val="28"/>
          <w:szCs w:val="28"/>
        </w:rPr>
        <w:t>обласного комунального некомерційного підприємства «</w:t>
      </w:r>
      <w:r w:rsidR="00287220" w:rsidRPr="00696709">
        <w:rPr>
          <w:sz w:val="28"/>
          <w:szCs w:val="28"/>
        </w:rPr>
        <w:t>Чернівецький обласний медичний діагностичний центр</w:t>
      </w:r>
      <w:r w:rsidR="00287220" w:rsidRPr="00E8583B">
        <w:rPr>
          <w:sz w:val="28"/>
          <w:szCs w:val="28"/>
        </w:rPr>
        <w:t>»</w:t>
      </w:r>
      <w:r w:rsidR="00287220">
        <w:rPr>
          <w:sz w:val="28"/>
          <w:szCs w:val="28"/>
        </w:rPr>
        <w:t>,</w:t>
      </w:r>
      <w:r w:rsidR="00DE1E68">
        <w:rPr>
          <w:sz w:val="28"/>
          <w:szCs w:val="28"/>
        </w:rPr>
        <w:t xml:space="preserve"> </w:t>
      </w:r>
      <w:r w:rsidR="00C13D94">
        <w:rPr>
          <w:sz w:val="28"/>
          <w:szCs w:val="28"/>
        </w:rPr>
        <w:t xml:space="preserve">термін </w:t>
      </w:r>
      <w:r w:rsidR="00696709" w:rsidRPr="00E8583B">
        <w:rPr>
          <w:sz w:val="28"/>
          <w:szCs w:val="28"/>
        </w:rPr>
        <w:t>викон</w:t>
      </w:r>
      <w:r w:rsidR="00C13D94">
        <w:rPr>
          <w:sz w:val="28"/>
          <w:szCs w:val="28"/>
        </w:rPr>
        <w:t>ання</w:t>
      </w:r>
      <w:r w:rsidR="00696709" w:rsidRPr="00E8583B">
        <w:rPr>
          <w:sz w:val="28"/>
          <w:szCs w:val="28"/>
        </w:rPr>
        <w:t xml:space="preserve"> обов'язк</w:t>
      </w:r>
      <w:r w:rsidR="00C13D94">
        <w:rPr>
          <w:sz w:val="28"/>
          <w:szCs w:val="28"/>
        </w:rPr>
        <w:t>ів</w:t>
      </w:r>
      <w:r w:rsidR="00696709" w:rsidRPr="00E8583B">
        <w:rPr>
          <w:sz w:val="28"/>
          <w:szCs w:val="28"/>
        </w:rPr>
        <w:t xml:space="preserve"> </w:t>
      </w:r>
      <w:r w:rsidR="00696709">
        <w:rPr>
          <w:sz w:val="28"/>
          <w:szCs w:val="28"/>
        </w:rPr>
        <w:t xml:space="preserve">генерального </w:t>
      </w:r>
      <w:r w:rsidR="00696709" w:rsidRPr="00E8583B">
        <w:rPr>
          <w:sz w:val="28"/>
          <w:szCs w:val="28"/>
        </w:rPr>
        <w:t>директора обласного комунального некомерційного підприємства «</w:t>
      </w:r>
      <w:r w:rsidR="00696709" w:rsidRPr="00696709">
        <w:rPr>
          <w:sz w:val="28"/>
          <w:szCs w:val="28"/>
        </w:rPr>
        <w:t>Чернівецький обласний медичний діагностичний центр</w:t>
      </w:r>
      <w:r w:rsidR="00696709" w:rsidRPr="00E8583B">
        <w:rPr>
          <w:sz w:val="28"/>
          <w:szCs w:val="28"/>
        </w:rPr>
        <w:t>»</w:t>
      </w:r>
      <w:r w:rsidR="007304C8">
        <w:rPr>
          <w:sz w:val="28"/>
          <w:szCs w:val="28"/>
        </w:rPr>
        <w:t xml:space="preserve"> на період </w:t>
      </w:r>
      <w:r w:rsidRPr="009A4F18">
        <w:rPr>
          <w:sz w:val="28"/>
        </w:rPr>
        <w:t xml:space="preserve"> </w:t>
      </w:r>
      <w:r w:rsidR="00BC4ADE">
        <w:rPr>
          <w:sz w:val="28"/>
        </w:rPr>
        <w:t xml:space="preserve">з </w:t>
      </w:r>
      <w:r w:rsidR="008B270A">
        <w:rPr>
          <w:sz w:val="28"/>
        </w:rPr>
        <w:t>05</w:t>
      </w:r>
      <w:r w:rsidR="003A47A1">
        <w:rPr>
          <w:sz w:val="28"/>
        </w:rPr>
        <w:t>.</w:t>
      </w:r>
      <w:r w:rsidR="008B270A">
        <w:rPr>
          <w:sz w:val="28"/>
        </w:rPr>
        <w:t>0</w:t>
      </w:r>
      <w:r w:rsidR="00D26629">
        <w:rPr>
          <w:sz w:val="28"/>
        </w:rPr>
        <w:t>2</w:t>
      </w:r>
      <w:r>
        <w:rPr>
          <w:sz w:val="28"/>
        </w:rPr>
        <w:t>.202</w:t>
      </w:r>
      <w:r w:rsidR="008B270A">
        <w:rPr>
          <w:sz w:val="28"/>
        </w:rPr>
        <w:t>2</w:t>
      </w:r>
      <w:r>
        <w:rPr>
          <w:sz w:val="28"/>
        </w:rPr>
        <w:t xml:space="preserve"> рок</w:t>
      </w:r>
      <w:r w:rsidR="003A47A1">
        <w:rPr>
          <w:sz w:val="28"/>
        </w:rPr>
        <w:t>у</w:t>
      </w:r>
      <w:r w:rsidR="00774C3A">
        <w:rPr>
          <w:sz w:val="28"/>
        </w:rPr>
        <w:t xml:space="preserve"> </w:t>
      </w:r>
      <w:r w:rsidR="006C556B">
        <w:rPr>
          <w:sz w:val="28"/>
        </w:rPr>
        <w:t>п</w:t>
      </w:r>
      <w:r w:rsidR="00774C3A">
        <w:rPr>
          <w:sz w:val="28"/>
        </w:rPr>
        <w:t>о 0</w:t>
      </w:r>
      <w:r w:rsidR="009A3A19">
        <w:rPr>
          <w:sz w:val="28"/>
        </w:rPr>
        <w:t>4</w:t>
      </w:r>
      <w:r w:rsidR="00774C3A">
        <w:rPr>
          <w:sz w:val="28"/>
        </w:rPr>
        <w:t>.</w:t>
      </w:r>
      <w:r w:rsidR="00D26629">
        <w:rPr>
          <w:sz w:val="28"/>
        </w:rPr>
        <w:t>0</w:t>
      </w:r>
      <w:r w:rsidR="008B270A">
        <w:rPr>
          <w:sz w:val="28"/>
        </w:rPr>
        <w:t>4</w:t>
      </w:r>
      <w:r w:rsidR="00774C3A">
        <w:rPr>
          <w:sz w:val="28"/>
        </w:rPr>
        <w:t>.202</w:t>
      </w:r>
      <w:r w:rsidR="00D26629">
        <w:rPr>
          <w:sz w:val="28"/>
        </w:rPr>
        <w:t>2</w:t>
      </w:r>
      <w:r w:rsidR="00774C3A">
        <w:rPr>
          <w:sz w:val="28"/>
        </w:rPr>
        <w:t xml:space="preserve"> року</w:t>
      </w:r>
      <w:r w:rsidR="00F371A7">
        <w:rPr>
          <w:sz w:val="28"/>
        </w:rPr>
        <w:t xml:space="preserve"> включно</w:t>
      </w:r>
      <w:r w:rsidR="003A47A1">
        <w:rPr>
          <w:sz w:val="28"/>
        </w:rPr>
        <w:t>.</w:t>
      </w:r>
      <w:r w:rsidR="00DE4DDE">
        <w:rPr>
          <w:sz w:val="28"/>
        </w:rPr>
        <w:t xml:space="preserve"> </w:t>
      </w:r>
    </w:p>
    <w:p w:rsidR="009A4F18" w:rsidRDefault="009A4F18" w:rsidP="000A1C16">
      <w:pPr>
        <w:pStyle w:val="a4"/>
        <w:ind w:left="0" w:firstLine="1418"/>
        <w:jc w:val="both"/>
        <w:rPr>
          <w:sz w:val="28"/>
          <w:szCs w:val="28"/>
        </w:rPr>
      </w:pPr>
      <w:r>
        <w:rPr>
          <w:sz w:val="28"/>
        </w:rPr>
        <w:t xml:space="preserve">Підстава: заява </w:t>
      </w:r>
      <w:r w:rsidR="000A1C16">
        <w:rPr>
          <w:sz w:val="28"/>
        </w:rPr>
        <w:t xml:space="preserve">Бориса </w:t>
      </w:r>
      <w:r w:rsidR="000A1C16">
        <w:rPr>
          <w:sz w:val="28"/>
          <w:szCs w:val="28"/>
        </w:rPr>
        <w:t>ГУШИЛИКА</w:t>
      </w:r>
      <w:r w:rsidR="00686BE9">
        <w:rPr>
          <w:sz w:val="28"/>
        </w:rPr>
        <w:t xml:space="preserve"> </w:t>
      </w:r>
      <w:r w:rsidR="00CE1F84">
        <w:rPr>
          <w:sz w:val="28"/>
          <w:szCs w:val="28"/>
        </w:rPr>
        <w:t xml:space="preserve">від </w:t>
      </w:r>
      <w:r w:rsidR="008B270A">
        <w:rPr>
          <w:sz w:val="28"/>
          <w:szCs w:val="28"/>
        </w:rPr>
        <w:t>2</w:t>
      </w:r>
      <w:r w:rsidR="00507BAC" w:rsidRPr="00507BAC">
        <w:rPr>
          <w:sz w:val="28"/>
          <w:szCs w:val="28"/>
          <w:lang w:val="ru-RU"/>
        </w:rPr>
        <w:t>6</w:t>
      </w:r>
      <w:r w:rsidR="003A47A1">
        <w:rPr>
          <w:sz w:val="28"/>
          <w:szCs w:val="28"/>
        </w:rPr>
        <w:t>.</w:t>
      </w:r>
      <w:r w:rsidR="008B270A">
        <w:rPr>
          <w:sz w:val="28"/>
          <w:szCs w:val="28"/>
        </w:rPr>
        <w:t>0</w:t>
      </w:r>
      <w:r w:rsidR="00D26629">
        <w:rPr>
          <w:sz w:val="28"/>
          <w:szCs w:val="28"/>
        </w:rPr>
        <w:t>1</w:t>
      </w:r>
      <w:r w:rsidR="00686BE9" w:rsidRPr="003A47A1">
        <w:rPr>
          <w:sz w:val="28"/>
          <w:szCs w:val="28"/>
        </w:rPr>
        <w:t>.202</w:t>
      </w:r>
      <w:r w:rsidR="008B270A">
        <w:rPr>
          <w:sz w:val="28"/>
          <w:szCs w:val="28"/>
        </w:rPr>
        <w:t>2</w:t>
      </w:r>
      <w:r w:rsidR="00686BE9" w:rsidRPr="003A47A1">
        <w:rPr>
          <w:sz w:val="28"/>
          <w:szCs w:val="28"/>
        </w:rPr>
        <w:t xml:space="preserve"> року.</w:t>
      </w:r>
    </w:p>
    <w:p w:rsidR="00287220" w:rsidRPr="001E5308" w:rsidRDefault="00D26629" w:rsidP="001E5308">
      <w:pPr>
        <w:pStyle w:val="a4"/>
        <w:numPr>
          <w:ilvl w:val="0"/>
          <w:numId w:val="2"/>
        </w:numPr>
        <w:tabs>
          <w:tab w:val="left" w:pos="426"/>
        </w:tabs>
        <w:ind w:left="0" w:firstLine="567"/>
        <w:jc w:val="both"/>
        <w:rPr>
          <w:sz w:val="28"/>
          <w:szCs w:val="28"/>
        </w:rPr>
      </w:pPr>
      <w:r w:rsidRPr="0094135F">
        <w:rPr>
          <w:kern w:val="28"/>
          <w:sz w:val="28"/>
          <w:szCs w:val="28"/>
        </w:rPr>
        <w:t xml:space="preserve">Контроль за виконанням цього розпорядження покласти на першого заступника голови обласної ради Миколу ГУЙТОРА, Департамент </w:t>
      </w:r>
      <w:r w:rsidR="0011715C">
        <w:rPr>
          <w:kern w:val="28"/>
          <w:sz w:val="28"/>
          <w:szCs w:val="28"/>
        </w:rPr>
        <w:t xml:space="preserve">охорони здоров’я </w:t>
      </w:r>
      <w:r w:rsidRPr="0094135F">
        <w:rPr>
          <w:kern w:val="28"/>
          <w:sz w:val="28"/>
          <w:szCs w:val="28"/>
        </w:rPr>
        <w:t>обласної державної адміністрації</w:t>
      </w:r>
      <w:r>
        <w:rPr>
          <w:kern w:val="28"/>
          <w:sz w:val="28"/>
          <w:szCs w:val="28"/>
        </w:rPr>
        <w:t>,</w:t>
      </w:r>
      <w:r w:rsidRPr="0094135F">
        <w:rPr>
          <w:kern w:val="2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45213">
        <w:rPr>
          <w:sz w:val="28"/>
          <w:szCs w:val="28"/>
        </w:rPr>
        <w:t>ідділ юридичної та кадрової роботи</w:t>
      </w:r>
      <w:r w:rsidRPr="000F7A39">
        <w:rPr>
          <w:sz w:val="28"/>
          <w:szCs w:val="28"/>
        </w:rPr>
        <w:t xml:space="preserve"> виконавчого апарату обласної ради</w:t>
      </w:r>
      <w:r>
        <w:rPr>
          <w:sz w:val="28"/>
          <w:szCs w:val="28"/>
        </w:rPr>
        <w:t xml:space="preserve">  та в</w:t>
      </w:r>
      <w:r w:rsidRPr="00085071">
        <w:rPr>
          <w:sz w:val="28"/>
          <w:szCs w:val="28"/>
        </w:rPr>
        <w:t>ідділ з питань комунальної власності</w:t>
      </w:r>
      <w:r>
        <w:rPr>
          <w:sz w:val="28"/>
          <w:szCs w:val="28"/>
        </w:rPr>
        <w:t xml:space="preserve"> </w:t>
      </w:r>
      <w:r w:rsidRPr="000F7A39">
        <w:rPr>
          <w:sz w:val="28"/>
          <w:szCs w:val="28"/>
        </w:rPr>
        <w:t>виконавчого апарату обласної ради</w:t>
      </w:r>
      <w:r w:rsidR="001E5308" w:rsidRPr="001E5308">
        <w:rPr>
          <w:sz w:val="28"/>
          <w:szCs w:val="28"/>
        </w:rPr>
        <w:t>.</w:t>
      </w:r>
    </w:p>
    <w:p w:rsidR="001F7673" w:rsidRDefault="001F7673" w:rsidP="007F25C8">
      <w:pPr>
        <w:jc w:val="both"/>
        <w:rPr>
          <w:b/>
          <w:sz w:val="28"/>
          <w:szCs w:val="28"/>
        </w:rPr>
      </w:pPr>
    </w:p>
    <w:p w:rsidR="0050369E" w:rsidRDefault="0050369E" w:rsidP="007F25C8">
      <w:pPr>
        <w:jc w:val="both"/>
        <w:rPr>
          <w:b/>
          <w:sz w:val="28"/>
          <w:szCs w:val="28"/>
        </w:rPr>
      </w:pPr>
    </w:p>
    <w:p w:rsidR="0050369E" w:rsidRPr="0050369E" w:rsidRDefault="0050369E" w:rsidP="0050369E">
      <w:pPr>
        <w:rPr>
          <w:b/>
          <w:sz w:val="28"/>
          <w:szCs w:val="28"/>
        </w:rPr>
      </w:pPr>
      <w:r w:rsidRPr="0050369E">
        <w:rPr>
          <w:b/>
          <w:sz w:val="28"/>
          <w:szCs w:val="28"/>
        </w:rPr>
        <w:t xml:space="preserve">Голова обласної ради                                                </w:t>
      </w:r>
      <w:r w:rsidRPr="0050369E">
        <w:rPr>
          <w:b/>
          <w:sz w:val="28"/>
          <w:szCs w:val="28"/>
        </w:rPr>
        <w:tab/>
      </w:r>
      <w:r w:rsidRPr="0050369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 w:rsidRPr="0050369E">
        <w:rPr>
          <w:b/>
          <w:sz w:val="28"/>
          <w:szCs w:val="28"/>
        </w:rPr>
        <w:t>Олексій БОЙКО</w:t>
      </w:r>
    </w:p>
    <w:p w:rsidR="0050369E" w:rsidRPr="004C3A98" w:rsidRDefault="0050369E" w:rsidP="0050369E">
      <w:pPr>
        <w:rPr>
          <w:b/>
        </w:rPr>
      </w:pPr>
    </w:p>
    <w:p w:rsidR="0050369E" w:rsidRPr="004C3A98" w:rsidRDefault="0050369E" w:rsidP="0050369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0369E" w:rsidRPr="004C3A98" w:rsidRDefault="0050369E" w:rsidP="0050369E">
      <w:pPr>
        <w:jc w:val="both"/>
        <w:rPr>
          <w:b/>
        </w:rPr>
      </w:pPr>
    </w:p>
    <w:p w:rsidR="005D1733" w:rsidRPr="0050369E" w:rsidRDefault="005D1733" w:rsidP="000C12D9">
      <w:pPr>
        <w:jc w:val="both"/>
        <w:rPr>
          <w:b/>
          <w:sz w:val="28"/>
          <w:szCs w:val="28"/>
        </w:rPr>
      </w:pPr>
    </w:p>
    <w:sectPr w:rsidR="005D1733" w:rsidRPr="0050369E" w:rsidSect="001E5308">
      <w:headerReference w:type="default" r:id="rId10"/>
      <w:pgSz w:w="11906" w:h="16838"/>
      <w:pgMar w:top="567" w:right="707" w:bottom="42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A10" w:rsidRDefault="00543A10" w:rsidP="00534ED5">
      <w:r>
        <w:separator/>
      </w:r>
    </w:p>
  </w:endnote>
  <w:endnote w:type="continuationSeparator" w:id="0">
    <w:p w:rsidR="00543A10" w:rsidRDefault="00543A10" w:rsidP="00534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A10" w:rsidRDefault="00543A10" w:rsidP="00534ED5">
      <w:r>
        <w:separator/>
      </w:r>
    </w:p>
  </w:footnote>
  <w:footnote w:type="continuationSeparator" w:id="0">
    <w:p w:rsidR="00543A10" w:rsidRDefault="00543A10" w:rsidP="00534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26001"/>
      <w:docPartObj>
        <w:docPartGallery w:val="Page Numbers (Top of Page)"/>
        <w:docPartUnique/>
      </w:docPartObj>
    </w:sdtPr>
    <w:sdtContent>
      <w:p w:rsidR="001E5308" w:rsidRDefault="001926B7">
        <w:pPr>
          <w:pStyle w:val="a7"/>
          <w:jc w:val="center"/>
        </w:pPr>
        <w:fldSimple w:instr=" PAGE   \* MERGEFORMAT ">
          <w:r w:rsidR="00B83B53">
            <w:rPr>
              <w:noProof/>
            </w:rPr>
            <w:t>2</w:t>
          </w:r>
        </w:fldSimple>
      </w:p>
    </w:sdtContent>
  </w:sdt>
  <w:p w:rsidR="001E5308" w:rsidRDefault="001E53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C3562"/>
    <w:multiLevelType w:val="hybridMultilevel"/>
    <w:tmpl w:val="A0D6AB6A"/>
    <w:lvl w:ilvl="0" w:tplc="A990A2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7E3458"/>
    <w:multiLevelType w:val="hybridMultilevel"/>
    <w:tmpl w:val="4D588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80A38"/>
    <w:multiLevelType w:val="hybridMultilevel"/>
    <w:tmpl w:val="4C2EE088"/>
    <w:lvl w:ilvl="0" w:tplc="4E6CEF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055CB"/>
    <w:multiLevelType w:val="hybridMultilevel"/>
    <w:tmpl w:val="4530C8DE"/>
    <w:lvl w:ilvl="0" w:tplc="AEC2F3D8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B060BC"/>
    <w:multiLevelType w:val="hybridMultilevel"/>
    <w:tmpl w:val="8D42BA7C"/>
    <w:lvl w:ilvl="0" w:tplc="A198D0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4E55A3"/>
    <w:multiLevelType w:val="hybridMultilevel"/>
    <w:tmpl w:val="4D5885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D10DCD"/>
    <w:multiLevelType w:val="hybridMultilevel"/>
    <w:tmpl w:val="FEA81070"/>
    <w:lvl w:ilvl="0" w:tplc="0422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61D"/>
    <w:rsid w:val="00001A59"/>
    <w:rsid w:val="00001F76"/>
    <w:rsid w:val="00002B61"/>
    <w:rsid w:val="000063E3"/>
    <w:rsid w:val="00013A28"/>
    <w:rsid w:val="00040AE4"/>
    <w:rsid w:val="00050164"/>
    <w:rsid w:val="00050582"/>
    <w:rsid w:val="000522AA"/>
    <w:rsid w:val="000528D9"/>
    <w:rsid w:val="000544DF"/>
    <w:rsid w:val="00056F28"/>
    <w:rsid w:val="00062008"/>
    <w:rsid w:val="00074E08"/>
    <w:rsid w:val="00080842"/>
    <w:rsid w:val="00090DC5"/>
    <w:rsid w:val="00091923"/>
    <w:rsid w:val="000A1C16"/>
    <w:rsid w:val="000A4A71"/>
    <w:rsid w:val="000A50F0"/>
    <w:rsid w:val="000A6946"/>
    <w:rsid w:val="000B3E72"/>
    <w:rsid w:val="000C12D9"/>
    <w:rsid w:val="000C3019"/>
    <w:rsid w:val="000D4938"/>
    <w:rsid w:val="000F0BB6"/>
    <w:rsid w:val="000F2AD8"/>
    <w:rsid w:val="00115396"/>
    <w:rsid w:val="0011715C"/>
    <w:rsid w:val="00127E09"/>
    <w:rsid w:val="00133D9C"/>
    <w:rsid w:val="00134247"/>
    <w:rsid w:val="00143186"/>
    <w:rsid w:val="00144016"/>
    <w:rsid w:val="0015291A"/>
    <w:rsid w:val="001552A2"/>
    <w:rsid w:val="00181857"/>
    <w:rsid w:val="00183E87"/>
    <w:rsid w:val="001926B7"/>
    <w:rsid w:val="001B5A95"/>
    <w:rsid w:val="001E5308"/>
    <w:rsid w:val="001E7CB6"/>
    <w:rsid w:val="001F7673"/>
    <w:rsid w:val="0020164E"/>
    <w:rsid w:val="0020776E"/>
    <w:rsid w:val="00236206"/>
    <w:rsid w:val="002362BE"/>
    <w:rsid w:val="002428D0"/>
    <w:rsid w:val="0025052F"/>
    <w:rsid w:val="002673CB"/>
    <w:rsid w:val="00282233"/>
    <w:rsid w:val="0028640F"/>
    <w:rsid w:val="00287220"/>
    <w:rsid w:val="002872DA"/>
    <w:rsid w:val="00290881"/>
    <w:rsid w:val="002913F8"/>
    <w:rsid w:val="00291D10"/>
    <w:rsid w:val="002929BD"/>
    <w:rsid w:val="00293B9D"/>
    <w:rsid w:val="002B2043"/>
    <w:rsid w:val="002C1918"/>
    <w:rsid w:val="002C63BE"/>
    <w:rsid w:val="002E6AF3"/>
    <w:rsid w:val="00300A54"/>
    <w:rsid w:val="00301A7C"/>
    <w:rsid w:val="0030530F"/>
    <w:rsid w:val="00305DC1"/>
    <w:rsid w:val="0031795C"/>
    <w:rsid w:val="00326202"/>
    <w:rsid w:val="003414D3"/>
    <w:rsid w:val="00345DD0"/>
    <w:rsid w:val="003505A4"/>
    <w:rsid w:val="00360406"/>
    <w:rsid w:val="00367872"/>
    <w:rsid w:val="00371BED"/>
    <w:rsid w:val="00372AE9"/>
    <w:rsid w:val="00373172"/>
    <w:rsid w:val="00380FC9"/>
    <w:rsid w:val="003831C3"/>
    <w:rsid w:val="00383FA9"/>
    <w:rsid w:val="003A192B"/>
    <w:rsid w:val="003A3590"/>
    <w:rsid w:val="003A47A1"/>
    <w:rsid w:val="003C3F9C"/>
    <w:rsid w:val="003E761D"/>
    <w:rsid w:val="003F7A88"/>
    <w:rsid w:val="00431240"/>
    <w:rsid w:val="00432C17"/>
    <w:rsid w:val="004358D6"/>
    <w:rsid w:val="00446C8D"/>
    <w:rsid w:val="0047722C"/>
    <w:rsid w:val="004940D0"/>
    <w:rsid w:val="004C1340"/>
    <w:rsid w:val="0050369E"/>
    <w:rsid w:val="00504759"/>
    <w:rsid w:val="00506BD8"/>
    <w:rsid w:val="00507BAC"/>
    <w:rsid w:val="00512178"/>
    <w:rsid w:val="00534ED5"/>
    <w:rsid w:val="00543A10"/>
    <w:rsid w:val="005468E8"/>
    <w:rsid w:val="00567017"/>
    <w:rsid w:val="0058454E"/>
    <w:rsid w:val="00587EB3"/>
    <w:rsid w:val="005A4412"/>
    <w:rsid w:val="005A4CC6"/>
    <w:rsid w:val="005A565A"/>
    <w:rsid w:val="005B224F"/>
    <w:rsid w:val="005B5AC9"/>
    <w:rsid w:val="005D1733"/>
    <w:rsid w:val="005D18D4"/>
    <w:rsid w:val="005D7F0E"/>
    <w:rsid w:val="005E0C60"/>
    <w:rsid w:val="00600CAA"/>
    <w:rsid w:val="00621C8D"/>
    <w:rsid w:val="006332BD"/>
    <w:rsid w:val="00635093"/>
    <w:rsid w:val="00645B5A"/>
    <w:rsid w:val="006504C9"/>
    <w:rsid w:val="00657444"/>
    <w:rsid w:val="006720DD"/>
    <w:rsid w:val="00680382"/>
    <w:rsid w:val="00686BE9"/>
    <w:rsid w:val="006914B9"/>
    <w:rsid w:val="006947D3"/>
    <w:rsid w:val="00696709"/>
    <w:rsid w:val="00696C97"/>
    <w:rsid w:val="006977CD"/>
    <w:rsid w:val="006B3915"/>
    <w:rsid w:val="006B7C65"/>
    <w:rsid w:val="006C556B"/>
    <w:rsid w:val="006E477F"/>
    <w:rsid w:val="006E4A38"/>
    <w:rsid w:val="006F3B7A"/>
    <w:rsid w:val="00706ED8"/>
    <w:rsid w:val="00711BDF"/>
    <w:rsid w:val="007304C8"/>
    <w:rsid w:val="00733FA0"/>
    <w:rsid w:val="00734FE9"/>
    <w:rsid w:val="007455DC"/>
    <w:rsid w:val="0076550B"/>
    <w:rsid w:val="00774C3A"/>
    <w:rsid w:val="007A29D2"/>
    <w:rsid w:val="007A54D3"/>
    <w:rsid w:val="007B1D8F"/>
    <w:rsid w:val="007D0A6F"/>
    <w:rsid w:val="007D45DE"/>
    <w:rsid w:val="007D5080"/>
    <w:rsid w:val="007E5981"/>
    <w:rsid w:val="007F25C8"/>
    <w:rsid w:val="007F560C"/>
    <w:rsid w:val="00813993"/>
    <w:rsid w:val="008165AF"/>
    <w:rsid w:val="0082366C"/>
    <w:rsid w:val="0082415B"/>
    <w:rsid w:val="00840405"/>
    <w:rsid w:val="008411B2"/>
    <w:rsid w:val="008467C3"/>
    <w:rsid w:val="008505F7"/>
    <w:rsid w:val="00854A2B"/>
    <w:rsid w:val="00871AA3"/>
    <w:rsid w:val="00891F4D"/>
    <w:rsid w:val="00897252"/>
    <w:rsid w:val="008A5825"/>
    <w:rsid w:val="008B00BA"/>
    <w:rsid w:val="008B270A"/>
    <w:rsid w:val="008B481A"/>
    <w:rsid w:val="008E3215"/>
    <w:rsid w:val="008F3513"/>
    <w:rsid w:val="00901CBF"/>
    <w:rsid w:val="0090389C"/>
    <w:rsid w:val="009117C1"/>
    <w:rsid w:val="009245F6"/>
    <w:rsid w:val="00924905"/>
    <w:rsid w:val="00951DF1"/>
    <w:rsid w:val="009526AA"/>
    <w:rsid w:val="0097201E"/>
    <w:rsid w:val="009851B9"/>
    <w:rsid w:val="00986239"/>
    <w:rsid w:val="00986AD4"/>
    <w:rsid w:val="009A2AB6"/>
    <w:rsid w:val="009A3A19"/>
    <w:rsid w:val="009A4F18"/>
    <w:rsid w:val="009B46D8"/>
    <w:rsid w:val="009C31F3"/>
    <w:rsid w:val="009D412A"/>
    <w:rsid w:val="009D4796"/>
    <w:rsid w:val="009E5831"/>
    <w:rsid w:val="009F7D8F"/>
    <w:rsid w:val="00A066C1"/>
    <w:rsid w:val="00A12697"/>
    <w:rsid w:val="00A162A7"/>
    <w:rsid w:val="00A2471E"/>
    <w:rsid w:val="00A270B3"/>
    <w:rsid w:val="00A34C40"/>
    <w:rsid w:val="00A41D40"/>
    <w:rsid w:val="00A42FC0"/>
    <w:rsid w:val="00A43649"/>
    <w:rsid w:val="00A45AA5"/>
    <w:rsid w:val="00A52891"/>
    <w:rsid w:val="00A52EA7"/>
    <w:rsid w:val="00A57B1A"/>
    <w:rsid w:val="00A62E4A"/>
    <w:rsid w:val="00A7419C"/>
    <w:rsid w:val="00A76430"/>
    <w:rsid w:val="00A85220"/>
    <w:rsid w:val="00A873E2"/>
    <w:rsid w:val="00A938AF"/>
    <w:rsid w:val="00A95B67"/>
    <w:rsid w:val="00AA5DC7"/>
    <w:rsid w:val="00AB6F76"/>
    <w:rsid w:val="00AB741D"/>
    <w:rsid w:val="00AD7CE3"/>
    <w:rsid w:val="00AE2C72"/>
    <w:rsid w:val="00AF29A7"/>
    <w:rsid w:val="00B046DB"/>
    <w:rsid w:val="00B32842"/>
    <w:rsid w:val="00B54A85"/>
    <w:rsid w:val="00B8398E"/>
    <w:rsid w:val="00B83B53"/>
    <w:rsid w:val="00B95776"/>
    <w:rsid w:val="00BA5918"/>
    <w:rsid w:val="00BA771F"/>
    <w:rsid w:val="00BC4ADE"/>
    <w:rsid w:val="00BD7AF6"/>
    <w:rsid w:val="00BD7CDD"/>
    <w:rsid w:val="00BE2960"/>
    <w:rsid w:val="00BE6256"/>
    <w:rsid w:val="00C000BE"/>
    <w:rsid w:val="00C13D94"/>
    <w:rsid w:val="00C15743"/>
    <w:rsid w:val="00C23C73"/>
    <w:rsid w:val="00C47852"/>
    <w:rsid w:val="00C47CE6"/>
    <w:rsid w:val="00C7205D"/>
    <w:rsid w:val="00C84349"/>
    <w:rsid w:val="00C85DDF"/>
    <w:rsid w:val="00C9001C"/>
    <w:rsid w:val="00CA3E02"/>
    <w:rsid w:val="00CC36F4"/>
    <w:rsid w:val="00CD574D"/>
    <w:rsid w:val="00CE1F84"/>
    <w:rsid w:val="00CE5DDB"/>
    <w:rsid w:val="00CE5EB7"/>
    <w:rsid w:val="00CF4891"/>
    <w:rsid w:val="00D026B8"/>
    <w:rsid w:val="00D16F67"/>
    <w:rsid w:val="00D26629"/>
    <w:rsid w:val="00D46B16"/>
    <w:rsid w:val="00D62482"/>
    <w:rsid w:val="00D62E0B"/>
    <w:rsid w:val="00D62F99"/>
    <w:rsid w:val="00D81423"/>
    <w:rsid w:val="00D95F78"/>
    <w:rsid w:val="00DA7F2D"/>
    <w:rsid w:val="00DC3AAB"/>
    <w:rsid w:val="00DE1E68"/>
    <w:rsid w:val="00DE4DDE"/>
    <w:rsid w:val="00DF4891"/>
    <w:rsid w:val="00E05312"/>
    <w:rsid w:val="00E06818"/>
    <w:rsid w:val="00E1034C"/>
    <w:rsid w:val="00E1596E"/>
    <w:rsid w:val="00E16317"/>
    <w:rsid w:val="00E23198"/>
    <w:rsid w:val="00E2434C"/>
    <w:rsid w:val="00E71243"/>
    <w:rsid w:val="00E82631"/>
    <w:rsid w:val="00E95107"/>
    <w:rsid w:val="00E96B49"/>
    <w:rsid w:val="00EE47A1"/>
    <w:rsid w:val="00EF0D12"/>
    <w:rsid w:val="00F11AB1"/>
    <w:rsid w:val="00F246F7"/>
    <w:rsid w:val="00F371A7"/>
    <w:rsid w:val="00F514B3"/>
    <w:rsid w:val="00F71CEB"/>
    <w:rsid w:val="00FA3EBC"/>
    <w:rsid w:val="00FB58C5"/>
    <w:rsid w:val="00FC1505"/>
    <w:rsid w:val="00FE2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C15743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qFormat/>
    <w:rsid w:val="00C1574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C15743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743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1574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C1574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lock Text"/>
    <w:basedOn w:val="a"/>
    <w:rsid w:val="00C15743"/>
    <w:pPr>
      <w:spacing w:before="120"/>
      <w:ind w:left="567" w:right="567"/>
      <w:jc w:val="center"/>
    </w:pPr>
    <w:rPr>
      <w:rFonts w:ascii="Arial" w:hAnsi="Arial"/>
      <w:i/>
      <w:sz w:val="32"/>
      <w:lang w:eastAsia="zh-CN"/>
    </w:rPr>
  </w:style>
  <w:style w:type="paragraph" w:styleId="a4">
    <w:name w:val="List Paragraph"/>
    <w:basedOn w:val="a"/>
    <w:uiPriority w:val="34"/>
    <w:qFormat/>
    <w:rsid w:val="00E159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70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0B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534ED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4E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4ED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4E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b">
    <w:name w:val="Table Grid"/>
    <w:basedOn w:val="a1"/>
    <w:uiPriority w:val="59"/>
    <w:rsid w:val="001E7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50369E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C15743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qFormat/>
    <w:rsid w:val="00C1574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C15743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743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1574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C1574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lock Text"/>
    <w:basedOn w:val="a"/>
    <w:rsid w:val="00C15743"/>
    <w:pPr>
      <w:spacing w:before="120"/>
      <w:ind w:left="567" w:right="567"/>
      <w:jc w:val="center"/>
    </w:pPr>
    <w:rPr>
      <w:rFonts w:ascii="Arial" w:hAnsi="Arial"/>
      <w:i/>
      <w:sz w:val="32"/>
      <w:lang w:eastAsia="zh-CN"/>
    </w:rPr>
  </w:style>
  <w:style w:type="paragraph" w:styleId="a4">
    <w:name w:val="List Paragraph"/>
    <w:basedOn w:val="a"/>
    <w:uiPriority w:val="34"/>
    <w:qFormat/>
    <w:rsid w:val="00E159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70B3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270B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nhideWhenUsed/>
    <w:rsid w:val="00534ED5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534E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4ED5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534E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b">
    <w:name w:val="Table Grid"/>
    <w:basedOn w:val="a1"/>
    <w:uiPriority w:val="59"/>
    <w:rsid w:val="001E7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16D5-4332-4F7C-A335-680942E7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9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chnyk</dc:creator>
  <cp:lastModifiedBy>comp11</cp:lastModifiedBy>
  <cp:revision>3</cp:revision>
  <cp:lastPrinted>2022-01-26T11:12:00Z</cp:lastPrinted>
  <dcterms:created xsi:type="dcterms:W3CDTF">2022-02-02T06:42:00Z</dcterms:created>
  <dcterms:modified xsi:type="dcterms:W3CDTF">2022-02-02T06:43:00Z</dcterms:modified>
</cp:coreProperties>
</file>